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7FE845" w:rsidR="00E66CAD" w:rsidRPr="00B32D09" w:rsidRDefault="006111E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3, 2026 - July 1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B765E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11E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935562" w:rsidR="008A7A6A" w:rsidRPr="00B32D09" w:rsidRDefault="006111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4A11220" w:rsidR="00611FFE" w:rsidRPr="00B32D09" w:rsidRDefault="006111E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357ABD4" w:rsidR="00AA6673" w:rsidRPr="00B32D09" w:rsidRDefault="006111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A2F929" w:rsidR="002E5988" w:rsidRDefault="006111E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B03D79" w:rsidR="00AA6673" w:rsidRPr="00B32D09" w:rsidRDefault="006111E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980977" w:rsidR="001F326D" w:rsidRDefault="006111E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6986AE6" w:rsidR="00AA6673" w:rsidRPr="00B32D09" w:rsidRDefault="006111E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C71A90A" w:rsidR="00122589" w:rsidRDefault="006111E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5EE56D3" w:rsidR="00AA6673" w:rsidRPr="00B32D09" w:rsidRDefault="006111E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C84C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111E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696993F" w:rsidR="00AA6673" w:rsidRPr="00B32D09" w:rsidRDefault="006111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E26E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111E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6803FF2" w:rsidR="00AA6673" w:rsidRPr="00B32D09" w:rsidRDefault="006111E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111E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1E3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3 to July 19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